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4" w:rsidRPr="00651C32" w:rsidRDefault="000D6D21" w:rsidP="00CF6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66E4"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CF66E4" w:rsidRPr="00651C32" w:rsidRDefault="00CF66E4" w:rsidP="00CF6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CF66E4" w:rsidRPr="00AB000F" w:rsidRDefault="00CF66E4" w:rsidP="00CF6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CF66E4" w:rsidRPr="00AC1C94" w:rsidRDefault="00032903" w:rsidP="00CF66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903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CF66E4" w:rsidRPr="00AC1C94" w:rsidRDefault="00CF66E4" w:rsidP="00CF66E4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66E4" w:rsidRDefault="00CF66E4" w:rsidP="00CF66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Pr="00255892">
        <w:rPr>
          <w:rFonts w:ascii="Times New Roman" w:hAnsi="Times New Roman"/>
          <w:b/>
          <w:sz w:val="28"/>
          <w:szCs w:val="28"/>
        </w:rPr>
        <w:t xml:space="preserve">2 г. на 1 курс для обучения по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</w:p>
    <w:p w:rsidR="00CF66E4" w:rsidRDefault="00CF66E4" w:rsidP="00CF66E4">
      <w:pPr>
        <w:jc w:val="center"/>
        <w:rPr>
          <w:rFonts w:ascii="Times New Roman" w:hAnsi="Times New Roman"/>
          <w:b/>
          <w:sz w:val="28"/>
          <w:szCs w:val="28"/>
        </w:rPr>
      </w:pPr>
      <w:r w:rsidRPr="00255892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 w:rsidRPr="00255892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F81F88" w:rsidRPr="00BC3346" w:rsidRDefault="0067245C" w:rsidP="00BC3346">
      <w:pPr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8D5213" w:rsidRPr="00BC3346">
        <w:rPr>
          <w:rFonts w:ascii="Times New Roman" w:hAnsi="Times New Roman"/>
          <w:b/>
          <w:sz w:val="28"/>
          <w:szCs w:val="28"/>
        </w:rPr>
        <w:t xml:space="preserve"> и</w:t>
      </w:r>
      <w:r w:rsidRPr="00BC3346">
        <w:rPr>
          <w:rFonts w:ascii="Times New Roman" w:hAnsi="Times New Roman"/>
          <w:b/>
          <w:sz w:val="28"/>
          <w:szCs w:val="28"/>
        </w:rPr>
        <w:t xml:space="preserve"> профессионального</w:t>
      </w:r>
      <w:r w:rsidR="008D5213" w:rsidRPr="00BC3346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F81F88" w:rsidRPr="00BC3346" w:rsidRDefault="00F81F88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44.03.01 Педагогическое образование</w:t>
      </w:r>
    </w:p>
    <w:p w:rsidR="00F81F88" w:rsidRDefault="00F81F88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профиль «Начальное образование»</w:t>
      </w:r>
    </w:p>
    <w:p w:rsidR="006F14C1" w:rsidRDefault="006F14C1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FA5147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FA5147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A5147" w:rsidRPr="008D6B6A" w:rsidRDefault="00FA5147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A5147" w:rsidRPr="008D6B6A" w:rsidRDefault="00FA5147" w:rsidP="001D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1D1C02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A5147" w:rsidRPr="00FA5147" w:rsidRDefault="00FA5147" w:rsidP="001D1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1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1C0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28" w:type="dxa"/>
            <w:vAlign w:val="bottom"/>
          </w:tcPr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1D1C02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ы педагогической </w:t>
            </w:r>
            <w:r w:rsidR="001D1C02">
              <w:rPr>
                <w:rFonts w:ascii="Times New Roman" w:hAnsi="Times New Roman"/>
                <w:sz w:val="24"/>
                <w:szCs w:val="24"/>
              </w:rPr>
              <w:t>деятельности-90</w:t>
            </w:r>
          </w:p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 w:rsidR="001D1C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bottom"/>
          </w:tcPr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A5147" w:rsidRPr="007F4CF5" w:rsidRDefault="00FA5147" w:rsidP="001D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</w:t>
            </w:r>
            <w:r w:rsidR="001D1C02">
              <w:rPr>
                <w:rFonts w:ascii="Times New Roman" w:hAnsi="Times New Roman"/>
                <w:sz w:val="24"/>
                <w:szCs w:val="24"/>
              </w:rPr>
              <w:t>103 от 2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C02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</w:tr>
    </w:tbl>
    <w:p w:rsidR="00F81F88" w:rsidRPr="00BC3346" w:rsidRDefault="00F81F88" w:rsidP="000C18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4E0" w:rsidRPr="00BC3346" w:rsidRDefault="001704E0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45C" w:rsidRPr="00BC3346" w:rsidRDefault="0067245C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44.03.0</w:t>
      </w:r>
      <w:r w:rsidR="00F81F88" w:rsidRPr="00BC3346">
        <w:rPr>
          <w:rFonts w:ascii="Times New Roman" w:hAnsi="Times New Roman"/>
          <w:b/>
          <w:sz w:val="28"/>
          <w:szCs w:val="28"/>
        </w:rPr>
        <w:t>1</w:t>
      </w:r>
      <w:r w:rsidRPr="00BC3346">
        <w:rPr>
          <w:rFonts w:ascii="Times New Roman" w:hAnsi="Times New Roman"/>
          <w:b/>
          <w:sz w:val="28"/>
          <w:szCs w:val="28"/>
        </w:rPr>
        <w:t xml:space="preserve"> Педагогическое образование</w:t>
      </w:r>
    </w:p>
    <w:p w:rsidR="008D56CE" w:rsidRDefault="00F81F88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профиль «Историческое образование</w:t>
      </w:r>
      <w:r w:rsidR="0067245C" w:rsidRPr="00BC3346">
        <w:rPr>
          <w:rFonts w:ascii="Times New Roman" w:hAnsi="Times New Roman"/>
          <w:b/>
          <w:sz w:val="28"/>
          <w:szCs w:val="28"/>
        </w:rPr>
        <w:t>»</w:t>
      </w:r>
    </w:p>
    <w:p w:rsidR="004F762B" w:rsidRDefault="004F762B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580"/>
      </w:tblGrid>
      <w:tr w:rsidR="004F762B" w:rsidRPr="007F4CF5" w:rsidTr="00AF49F0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48" w:type="dxa"/>
          </w:tcPr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F762B" w:rsidRPr="007F4CF5" w:rsidTr="00AF49F0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4F762B" w:rsidRPr="007F4CF5" w:rsidRDefault="004F762B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F762B" w:rsidRPr="007F4CF5" w:rsidRDefault="004F762B" w:rsidP="001D1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D1C02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F762B" w:rsidRPr="001704E0" w:rsidRDefault="004F762B" w:rsidP="001D1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1C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8" w:type="dxa"/>
          </w:tcPr>
          <w:p w:rsidR="004F762B" w:rsidRPr="007F4CF5" w:rsidRDefault="001D1C02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5</w:t>
            </w:r>
            <w:r w:rsidR="004F7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D1C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762B" w:rsidRPr="007F4CF5" w:rsidRDefault="004F762B" w:rsidP="001D1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 w:rsidR="001D1C0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48" w:type="dxa"/>
            <w:vAlign w:val="bottom"/>
          </w:tcPr>
          <w:p w:rsidR="004F762B" w:rsidRPr="007F4CF5" w:rsidRDefault="004F762B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F762B" w:rsidRPr="007F4CF5" w:rsidRDefault="001D1C02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3 от 2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</w:tr>
      <w:tr w:rsidR="001D1C02" w:rsidRPr="007F4CF5" w:rsidTr="00AF49F0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1D1C02" w:rsidRPr="007F4CF5" w:rsidRDefault="001D1C02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D1C02" w:rsidRPr="007F4CF5" w:rsidRDefault="001D1C02" w:rsidP="004F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4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D1C02" w:rsidRPr="001704E0" w:rsidRDefault="001D1C02" w:rsidP="004F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528" w:type="dxa"/>
          </w:tcPr>
          <w:p w:rsidR="001D1C02" w:rsidRPr="007F4CF5" w:rsidRDefault="001D1C02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1C02" w:rsidRPr="007F4CF5" w:rsidRDefault="001D1C02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1C02" w:rsidRPr="007F4CF5" w:rsidRDefault="001D1C02" w:rsidP="001D1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8" w:type="dxa"/>
            <w:vAlign w:val="bottom"/>
          </w:tcPr>
          <w:p w:rsidR="001D1C02" w:rsidRPr="007F4CF5" w:rsidRDefault="001D1C02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1D1C02" w:rsidRDefault="001D1C02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3 от 2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</w:tr>
    </w:tbl>
    <w:p w:rsidR="0067245C" w:rsidRPr="00BC3346" w:rsidRDefault="0067245C" w:rsidP="00F81F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7245C" w:rsidRPr="00BC3346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048FE"/>
    <w:rsid w:val="00014067"/>
    <w:rsid w:val="00014BF5"/>
    <w:rsid w:val="000175FA"/>
    <w:rsid w:val="00032903"/>
    <w:rsid w:val="00035BBF"/>
    <w:rsid w:val="00043123"/>
    <w:rsid w:val="00063B55"/>
    <w:rsid w:val="00066F7F"/>
    <w:rsid w:val="00072DA7"/>
    <w:rsid w:val="00075B56"/>
    <w:rsid w:val="00085BF7"/>
    <w:rsid w:val="00094BA4"/>
    <w:rsid w:val="000A7729"/>
    <w:rsid w:val="000B0D8B"/>
    <w:rsid w:val="000B66C4"/>
    <w:rsid w:val="000C189C"/>
    <w:rsid w:val="000C1FDE"/>
    <w:rsid w:val="000C4825"/>
    <w:rsid w:val="000D6D21"/>
    <w:rsid w:val="000E1D10"/>
    <w:rsid w:val="00114A3A"/>
    <w:rsid w:val="00122EF5"/>
    <w:rsid w:val="00133FFB"/>
    <w:rsid w:val="00141CE0"/>
    <w:rsid w:val="001704E0"/>
    <w:rsid w:val="00185F4D"/>
    <w:rsid w:val="001A1988"/>
    <w:rsid w:val="001C185E"/>
    <w:rsid w:val="001D1C02"/>
    <w:rsid w:val="001D7446"/>
    <w:rsid w:val="001D7CD9"/>
    <w:rsid w:val="001E2886"/>
    <w:rsid w:val="00201411"/>
    <w:rsid w:val="002156FC"/>
    <w:rsid w:val="00235101"/>
    <w:rsid w:val="00237BFA"/>
    <w:rsid w:val="00260633"/>
    <w:rsid w:val="002711B4"/>
    <w:rsid w:val="00292484"/>
    <w:rsid w:val="002976B6"/>
    <w:rsid w:val="002D0EF1"/>
    <w:rsid w:val="002D6E22"/>
    <w:rsid w:val="002D7F38"/>
    <w:rsid w:val="002E7F23"/>
    <w:rsid w:val="002F1D0D"/>
    <w:rsid w:val="002F72C1"/>
    <w:rsid w:val="00311930"/>
    <w:rsid w:val="003170CD"/>
    <w:rsid w:val="0032466A"/>
    <w:rsid w:val="00376C63"/>
    <w:rsid w:val="003A0AA4"/>
    <w:rsid w:val="003B1BCD"/>
    <w:rsid w:val="003D2035"/>
    <w:rsid w:val="003D25DA"/>
    <w:rsid w:val="003E0102"/>
    <w:rsid w:val="003E18C8"/>
    <w:rsid w:val="003E1A5F"/>
    <w:rsid w:val="003F01BC"/>
    <w:rsid w:val="004047EE"/>
    <w:rsid w:val="0041437A"/>
    <w:rsid w:val="00420EAC"/>
    <w:rsid w:val="00425B40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62B"/>
    <w:rsid w:val="004F7FB4"/>
    <w:rsid w:val="00503AE8"/>
    <w:rsid w:val="0051228E"/>
    <w:rsid w:val="00515508"/>
    <w:rsid w:val="005155EA"/>
    <w:rsid w:val="00523D95"/>
    <w:rsid w:val="0053527F"/>
    <w:rsid w:val="00563CD8"/>
    <w:rsid w:val="005853F7"/>
    <w:rsid w:val="0059031C"/>
    <w:rsid w:val="00592BDB"/>
    <w:rsid w:val="005A1DF4"/>
    <w:rsid w:val="005A6353"/>
    <w:rsid w:val="005C3005"/>
    <w:rsid w:val="005D4AE8"/>
    <w:rsid w:val="005F118A"/>
    <w:rsid w:val="005F7481"/>
    <w:rsid w:val="00602B53"/>
    <w:rsid w:val="00602DEF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6F14C1"/>
    <w:rsid w:val="006F5C90"/>
    <w:rsid w:val="00707163"/>
    <w:rsid w:val="007120CF"/>
    <w:rsid w:val="00723187"/>
    <w:rsid w:val="00732BFB"/>
    <w:rsid w:val="007727DF"/>
    <w:rsid w:val="00773B79"/>
    <w:rsid w:val="0079329B"/>
    <w:rsid w:val="007C285E"/>
    <w:rsid w:val="007C32ED"/>
    <w:rsid w:val="007D2440"/>
    <w:rsid w:val="007F2DC8"/>
    <w:rsid w:val="007F7F00"/>
    <w:rsid w:val="00803079"/>
    <w:rsid w:val="008111EF"/>
    <w:rsid w:val="008124D3"/>
    <w:rsid w:val="00825D11"/>
    <w:rsid w:val="00832F47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92716"/>
    <w:rsid w:val="008B746E"/>
    <w:rsid w:val="008C224F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74D9C"/>
    <w:rsid w:val="00991B2E"/>
    <w:rsid w:val="009B4C47"/>
    <w:rsid w:val="009B5D30"/>
    <w:rsid w:val="009E1139"/>
    <w:rsid w:val="009E3389"/>
    <w:rsid w:val="009F02C8"/>
    <w:rsid w:val="00A078DA"/>
    <w:rsid w:val="00A17842"/>
    <w:rsid w:val="00A208F6"/>
    <w:rsid w:val="00A30473"/>
    <w:rsid w:val="00A32CC8"/>
    <w:rsid w:val="00A37D0E"/>
    <w:rsid w:val="00A4589C"/>
    <w:rsid w:val="00A70914"/>
    <w:rsid w:val="00A84C4D"/>
    <w:rsid w:val="00A92AC6"/>
    <w:rsid w:val="00AB000F"/>
    <w:rsid w:val="00AB0C27"/>
    <w:rsid w:val="00AB13FF"/>
    <w:rsid w:val="00AB147C"/>
    <w:rsid w:val="00AC1C94"/>
    <w:rsid w:val="00B2337F"/>
    <w:rsid w:val="00B36892"/>
    <w:rsid w:val="00B64876"/>
    <w:rsid w:val="00B66483"/>
    <w:rsid w:val="00B80847"/>
    <w:rsid w:val="00B80F1C"/>
    <w:rsid w:val="00B8161D"/>
    <w:rsid w:val="00B84545"/>
    <w:rsid w:val="00B921FB"/>
    <w:rsid w:val="00BC2E38"/>
    <w:rsid w:val="00BC3346"/>
    <w:rsid w:val="00BD052D"/>
    <w:rsid w:val="00BE5885"/>
    <w:rsid w:val="00BF2360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D7CA6"/>
    <w:rsid w:val="00CF66E4"/>
    <w:rsid w:val="00CF7C24"/>
    <w:rsid w:val="00D00A82"/>
    <w:rsid w:val="00D00EE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0963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279A"/>
    <w:rsid w:val="00E97F87"/>
    <w:rsid w:val="00EC1FD4"/>
    <w:rsid w:val="00ED125F"/>
    <w:rsid w:val="00ED7DB9"/>
    <w:rsid w:val="00EE04F9"/>
    <w:rsid w:val="00EE0B2C"/>
    <w:rsid w:val="00F117CF"/>
    <w:rsid w:val="00F16EBD"/>
    <w:rsid w:val="00F2316D"/>
    <w:rsid w:val="00F34E70"/>
    <w:rsid w:val="00F40365"/>
    <w:rsid w:val="00F44CDB"/>
    <w:rsid w:val="00F60EB8"/>
    <w:rsid w:val="00F67F21"/>
    <w:rsid w:val="00F81F88"/>
    <w:rsid w:val="00F85219"/>
    <w:rsid w:val="00F90B31"/>
    <w:rsid w:val="00F9181D"/>
    <w:rsid w:val="00FA5147"/>
    <w:rsid w:val="00FB0C80"/>
    <w:rsid w:val="00FB3E42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7806-0E03-432F-92E1-3E3F809A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71</cp:revision>
  <cp:lastPrinted>2021-08-16T08:24:00Z</cp:lastPrinted>
  <dcterms:created xsi:type="dcterms:W3CDTF">2016-06-27T04:51:00Z</dcterms:created>
  <dcterms:modified xsi:type="dcterms:W3CDTF">2022-12-09T06:02:00Z</dcterms:modified>
</cp:coreProperties>
</file>